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5D" w:rsidRPr="00835A1B" w:rsidRDefault="0069615D" w:rsidP="0069615D">
      <w:pPr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>様式第１号(第６条関係)</w:t>
      </w:r>
    </w:p>
    <w:p w:rsidR="0069615D" w:rsidRPr="00835A1B" w:rsidRDefault="0069615D" w:rsidP="0069615D">
      <w:pPr>
        <w:wordWrap w:val="0"/>
        <w:ind w:rightChars="120" w:right="232"/>
        <w:jc w:val="right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 xml:space="preserve">　　</w:t>
      </w:r>
      <w:r w:rsidR="001405B0">
        <w:rPr>
          <w:rFonts w:ascii="ＭＳ 明朝" w:hAnsi="ＭＳ 明朝" w:hint="eastAsia"/>
        </w:rPr>
        <w:t xml:space="preserve">令和　　</w:t>
      </w:r>
      <w:r w:rsidRPr="00835A1B">
        <w:rPr>
          <w:rFonts w:ascii="ＭＳ 明朝" w:hAnsi="ＭＳ 明朝" w:hint="eastAsia"/>
        </w:rPr>
        <w:t xml:space="preserve">年　　月　　日　</w:t>
      </w:r>
    </w:p>
    <w:p w:rsidR="0069615D" w:rsidRPr="00835A1B" w:rsidRDefault="0069615D" w:rsidP="0069615D">
      <w:pPr>
        <w:ind w:firstLineChars="100" w:firstLine="193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>宇佐市長　　　　　　　宛て</w:t>
      </w:r>
    </w:p>
    <w:p w:rsidR="0069615D" w:rsidRPr="00835A1B" w:rsidRDefault="0069615D" w:rsidP="0069615D">
      <w:pPr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 xml:space="preserve">　　　　　　　　　　　　　　　　　　申請者　　住　　　所　</w:t>
      </w:r>
    </w:p>
    <w:p w:rsidR="0069615D" w:rsidRPr="00835A1B" w:rsidRDefault="0069615D" w:rsidP="0069615D">
      <w:pPr>
        <w:spacing w:beforeLines="50" w:before="180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 xml:space="preserve">　　　　　　　　　　　　　　　　　　　　　　　氏　　　名　　　　　　　　　　　　　　　印</w:t>
      </w:r>
    </w:p>
    <w:p w:rsidR="009C7233" w:rsidRPr="00835A1B" w:rsidRDefault="009C7233" w:rsidP="009C7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00" w:firstLine="4445"/>
        <w:jc w:val="left"/>
        <w:rPr>
          <w:rFonts w:ascii="ＭＳ 明朝" w:hAnsi="ＭＳ 明朝"/>
          <w:szCs w:val="21"/>
        </w:rPr>
      </w:pPr>
      <w:r w:rsidRPr="009C7233">
        <w:rPr>
          <w:rFonts w:ascii="ＭＳ 明朝" w:hAnsi="ＭＳ 明朝" w:hint="eastAsia"/>
          <w:szCs w:val="21"/>
        </w:rPr>
        <w:t xml:space="preserve">連　絡　先　</w:t>
      </w:r>
    </w:p>
    <w:p w:rsidR="0069615D" w:rsidRPr="001405B0" w:rsidRDefault="0069615D" w:rsidP="001405B0">
      <w:pPr>
        <w:rPr>
          <w:rFonts w:ascii="ＭＳ 明朝" w:hAnsi="ＭＳ 明朝"/>
        </w:rPr>
      </w:pPr>
      <w:bookmarkStart w:id="0" w:name="_GoBack"/>
      <w:bookmarkEnd w:id="0"/>
    </w:p>
    <w:p w:rsidR="0069615D" w:rsidRPr="00835A1B" w:rsidRDefault="0069615D" w:rsidP="0069615D">
      <w:pPr>
        <w:jc w:val="center"/>
        <w:rPr>
          <w:rFonts w:ascii="ＭＳ 明朝" w:hAnsi="ＭＳ 明朝"/>
          <w:szCs w:val="21"/>
        </w:rPr>
      </w:pPr>
      <w:r w:rsidRPr="00835A1B">
        <w:rPr>
          <w:rFonts w:ascii="ＭＳ 明朝" w:hAnsi="ＭＳ 明朝" w:cs="ＭＳ ゴシック" w:hint="eastAsia"/>
          <w:kern w:val="0"/>
          <w:szCs w:val="21"/>
        </w:rPr>
        <w:t>宇佐市高校生等地元就職応援事業補助金交付申請書</w:t>
      </w:r>
      <w:r w:rsidR="001F6B49" w:rsidRPr="00835A1B">
        <w:rPr>
          <w:rFonts w:hint="eastAsia"/>
        </w:rPr>
        <w:t>兼実績報告書</w:t>
      </w:r>
    </w:p>
    <w:p w:rsidR="0069615D" w:rsidRPr="001405B0" w:rsidRDefault="0069615D" w:rsidP="001405B0">
      <w:pPr>
        <w:rPr>
          <w:rFonts w:ascii="ＭＳ 明朝" w:hAnsi="ＭＳ 明朝"/>
          <w:szCs w:val="21"/>
        </w:rPr>
      </w:pPr>
    </w:p>
    <w:p w:rsidR="0069615D" w:rsidRPr="00F309EA" w:rsidRDefault="001405B0" w:rsidP="001405B0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cs="ＭＳ ゴシック" w:hint="eastAsia"/>
          <w:kern w:val="0"/>
          <w:szCs w:val="21"/>
        </w:rPr>
        <w:t>令和</w:t>
      </w:r>
      <w:r w:rsidR="0069615D" w:rsidRPr="00835A1B">
        <w:rPr>
          <w:rFonts w:ascii="ＭＳ 明朝" w:hAnsi="ＭＳ 明朝" w:cs="ＭＳ ゴシック" w:hint="eastAsia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69615D" w:rsidRPr="00835A1B">
        <w:rPr>
          <w:rFonts w:ascii="ＭＳ 明朝" w:hAnsi="ＭＳ 明朝" w:cs="ＭＳ ゴシック" w:hint="eastAsia"/>
          <w:kern w:val="0"/>
          <w:szCs w:val="21"/>
        </w:rPr>
        <w:t>年度宇佐市高校生等地元就職応援事業補助金</w:t>
      </w:r>
      <w:r w:rsidR="001F6B49" w:rsidRPr="00835A1B">
        <w:rPr>
          <w:rFonts w:ascii="ＭＳ 明朝" w:hAnsi="ＭＳ 明朝" w:cs="ＭＳ ゴシック" w:hint="eastAsia"/>
          <w:kern w:val="0"/>
          <w:szCs w:val="21"/>
        </w:rPr>
        <w:t>交付要綱第６条の規定により、補助金の交付を受けたいので、下記</w:t>
      </w:r>
      <w:r w:rsidR="001F6B49" w:rsidRPr="00F309EA">
        <w:rPr>
          <w:rFonts w:ascii="ＭＳ 明朝" w:hAnsi="ＭＳ 明朝" w:cs="ＭＳ ゴシック" w:hint="eastAsia"/>
          <w:kern w:val="0"/>
          <w:szCs w:val="21"/>
        </w:rPr>
        <w:t>のとおり交付申請し、併せてその実績を関係書類を添えて報告します。</w:t>
      </w:r>
    </w:p>
    <w:p w:rsidR="001F6B49" w:rsidRPr="00F309EA" w:rsidRDefault="001F6B49" w:rsidP="001F6B49">
      <w:pPr>
        <w:ind w:firstLineChars="100" w:firstLine="193"/>
        <w:rPr>
          <w:rFonts w:ascii="ＭＳ 明朝" w:hAnsi="ＭＳ 明朝"/>
        </w:rPr>
      </w:pPr>
      <w:r w:rsidRPr="00F309EA">
        <w:rPr>
          <w:rFonts w:ascii="ＭＳ 明朝" w:hAnsi="ＭＳ 明朝" w:hint="eastAsia"/>
          <w:szCs w:val="21"/>
        </w:rPr>
        <w:t>また、</w:t>
      </w:r>
      <w:r w:rsidRPr="00F309EA">
        <w:rPr>
          <w:rFonts w:ascii="ＭＳ 明朝" w:hAnsi="ＭＳ 明朝" w:cs="ＭＳ ゴシック" w:hint="eastAsia"/>
          <w:kern w:val="0"/>
          <w:szCs w:val="21"/>
        </w:rPr>
        <w:t>宇佐市高校生等地元就職応援事業補助金</w:t>
      </w:r>
      <w:r w:rsidRPr="00F309EA">
        <w:rPr>
          <w:rFonts w:ascii="ＭＳ 明朝" w:hAnsi="ＭＳ 明朝" w:hint="eastAsia"/>
          <w:szCs w:val="21"/>
        </w:rPr>
        <w:t>の交付</w:t>
      </w:r>
      <w:r w:rsidRPr="00F309EA">
        <w:rPr>
          <w:rFonts w:hint="eastAsia"/>
          <w:szCs w:val="21"/>
        </w:rPr>
        <w:t>決定に必要な住民基本台帳情報を市が確認することに同意します。</w:t>
      </w:r>
    </w:p>
    <w:p w:rsidR="001F6B49" w:rsidRPr="001405B0" w:rsidRDefault="001F6B49" w:rsidP="001405B0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F309EA" w:rsidRPr="00F309EA" w:rsidTr="00D45358">
        <w:trPr>
          <w:trHeight w:val="564"/>
        </w:trPr>
        <w:tc>
          <w:tcPr>
            <w:tcW w:w="3227" w:type="dxa"/>
            <w:vAlign w:val="center"/>
          </w:tcPr>
          <w:p w:rsidR="00451D91" w:rsidRPr="00F309EA" w:rsidRDefault="00451D91" w:rsidP="00D45358">
            <w:pPr>
              <w:jc w:val="center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  <w:spacing w:val="15"/>
                <w:kern w:val="0"/>
                <w:fitText w:val="2702" w:id="1667997440"/>
              </w:rPr>
              <w:t>補助金申請</w:t>
            </w:r>
            <w:r w:rsidR="005A451E" w:rsidRPr="00F309EA">
              <w:rPr>
                <w:rFonts w:ascii="ＭＳ 明朝" w:hAnsi="ＭＳ 明朝" w:hint="eastAsia"/>
                <w:spacing w:val="15"/>
                <w:kern w:val="0"/>
                <w:fitText w:val="2702" w:id="1667997440"/>
              </w:rPr>
              <w:t>額</w:t>
            </w:r>
            <w:r w:rsidRPr="00F309EA">
              <w:rPr>
                <w:rFonts w:ascii="ＭＳ 明朝" w:hAnsi="ＭＳ 明朝" w:hint="eastAsia"/>
                <w:spacing w:val="15"/>
                <w:kern w:val="0"/>
                <w:fitText w:val="2702" w:id="1667997440"/>
              </w:rPr>
              <w:t>及び実績</w:t>
            </w:r>
            <w:r w:rsidRPr="00F309EA">
              <w:rPr>
                <w:rFonts w:ascii="ＭＳ 明朝" w:hAnsi="ＭＳ 明朝" w:hint="eastAsia"/>
                <w:spacing w:val="45"/>
                <w:kern w:val="0"/>
                <w:fitText w:val="2702" w:id="1667997440"/>
              </w:rPr>
              <w:t>額</w:t>
            </w:r>
          </w:p>
        </w:tc>
        <w:tc>
          <w:tcPr>
            <w:tcW w:w="5245" w:type="dxa"/>
            <w:vAlign w:val="bottom"/>
          </w:tcPr>
          <w:p w:rsidR="00451D91" w:rsidRPr="00F309EA" w:rsidRDefault="001405B0" w:rsidP="00451D91">
            <w:pPr>
              <w:ind w:firstLineChars="100" w:firstLine="19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金　　　　　　　　　　</w:t>
            </w:r>
            <w:r w:rsidR="00451D91" w:rsidRPr="00F309EA">
              <w:rPr>
                <w:rFonts w:ascii="ＭＳ 明朝" w:hAnsi="ＭＳ 明朝" w:hint="eastAsia"/>
                <w:u w:val="single"/>
              </w:rPr>
              <w:t>円</w:t>
            </w:r>
          </w:p>
        </w:tc>
      </w:tr>
      <w:tr w:rsidR="00F309EA" w:rsidRPr="00F309EA" w:rsidTr="00D45358">
        <w:trPr>
          <w:trHeight w:val="1538"/>
        </w:trPr>
        <w:tc>
          <w:tcPr>
            <w:tcW w:w="3227" w:type="dxa"/>
            <w:vAlign w:val="center"/>
          </w:tcPr>
          <w:p w:rsidR="00451D91" w:rsidRPr="00F309EA" w:rsidRDefault="00451D91" w:rsidP="006F7845">
            <w:pPr>
              <w:jc w:val="center"/>
              <w:rPr>
                <w:rFonts w:ascii="ＭＳ 明朝" w:hAnsi="ＭＳ 明朝"/>
              </w:rPr>
            </w:pPr>
            <w:r w:rsidRPr="001405B0">
              <w:rPr>
                <w:rFonts w:ascii="ＭＳ 明朝" w:hAnsi="ＭＳ 明朝" w:hint="eastAsia"/>
                <w:spacing w:val="15"/>
                <w:w w:val="85"/>
                <w:kern w:val="0"/>
                <w:fitText w:val="2702" w:id="1667997441"/>
              </w:rPr>
              <w:t>卒業年月及び卒業した</w:t>
            </w:r>
            <w:r w:rsidR="006F7845" w:rsidRPr="001405B0">
              <w:rPr>
                <w:rFonts w:ascii="ＭＳ 明朝" w:hAnsi="ＭＳ 明朝" w:hint="eastAsia"/>
                <w:spacing w:val="15"/>
                <w:w w:val="85"/>
                <w:kern w:val="0"/>
                <w:fitText w:val="2702" w:id="1667997441"/>
              </w:rPr>
              <w:t>高等学校等</w:t>
            </w:r>
          </w:p>
        </w:tc>
        <w:tc>
          <w:tcPr>
            <w:tcW w:w="5245" w:type="dxa"/>
            <w:vAlign w:val="bottom"/>
          </w:tcPr>
          <w:p w:rsidR="00451D91" w:rsidRPr="00F309EA" w:rsidRDefault="00451D91" w:rsidP="00D45358">
            <w:pPr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卒業年月）</w:t>
            </w:r>
          </w:p>
          <w:p w:rsidR="00451D91" w:rsidRPr="00F309EA" w:rsidRDefault="001405B0" w:rsidP="001405B0">
            <w:pPr>
              <w:ind w:firstLineChars="100" w:firstLine="19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令和</w:t>
            </w:r>
            <w:r w:rsidR="00451D91" w:rsidRPr="00F309EA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451D91" w:rsidRPr="00F309EA">
              <w:rPr>
                <w:rFonts w:ascii="ＭＳ 明朝" w:hAnsi="ＭＳ 明朝" w:hint="eastAsia"/>
                <w:u w:val="single"/>
              </w:rPr>
              <w:t xml:space="preserve">年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451D91" w:rsidRPr="00F309EA">
              <w:rPr>
                <w:rFonts w:ascii="ＭＳ 明朝" w:hAnsi="ＭＳ 明朝" w:hint="eastAsia"/>
                <w:u w:val="single"/>
              </w:rPr>
              <w:t xml:space="preserve">　　月</w:t>
            </w:r>
          </w:p>
          <w:p w:rsidR="00451D91" w:rsidRPr="00F309EA" w:rsidRDefault="00451D91" w:rsidP="00D45358">
            <w:pPr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</w:t>
            </w:r>
            <w:r w:rsidR="006F7845" w:rsidRPr="00F309EA">
              <w:rPr>
                <w:rFonts w:ascii="ＭＳ 明朝" w:hAnsi="ＭＳ 明朝" w:hint="eastAsia"/>
              </w:rPr>
              <w:t>高等学校等</w:t>
            </w:r>
            <w:r w:rsidRPr="00F309EA">
              <w:rPr>
                <w:rFonts w:ascii="ＭＳ 明朝" w:hAnsi="ＭＳ 明朝" w:hint="eastAsia"/>
              </w:rPr>
              <w:t>名）</w:t>
            </w:r>
          </w:p>
          <w:p w:rsidR="00451D91" w:rsidRPr="001405B0" w:rsidRDefault="001405B0" w:rsidP="00D45358">
            <w:pPr>
              <w:rPr>
                <w:rFonts w:ascii="ＭＳ 明朝" w:hAnsi="ＭＳ 明朝"/>
              </w:rPr>
            </w:pPr>
            <w:r w:rsidRPr="001405B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</w:t>
            </w:r>
            <w:r w:rsidR="00451D91" w:rsidRPr="001405B0">
              <w:rPr>
                <w:rFonts w:ascii="ＭＳ 明朝" w:hAnsi="ＭＳ 明朝" w:hint="eastAsia"/>
              </w:rPr>
              <w:t xml:space="preserve">　　　　　　　　　　　　　　　　　　　　　　　　　　　</w:t>
            </w:r>
          </w:p>
        </w:tc>
      </w:tr>
      <w:tr w:rsidR="00F309EA" w:rsidRPr="00F309EA" w:rsidTr="00D45358">
        <w:trPr>
          <w:trHeight w:val="1658"/>
        </w:trPr>
        <w:tc>
          <w:tcPr>
            <w:tcW w:w="3227" w:type="dxa"/>
            <w:vAlign w:val="center"/>
          </w:tcPr>
          <w:p w:rsidR="00451D91" w:rsidRPr="00F309EA" w:rsidRDefault="00451D91" w:rsidP="00D45358">
            <w:pPr>
              <w:jc w:val="center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勤　　務　　先</w:t>
            </w:r>
          </w:p>
        </w:tc>
        <w:tc>
          <w:tcPr>
            <w:tcW w:w="5245" w:type="dxa"/>
            <w:vAlign w:val="center"/>
          </w:tcPr>
          <w:p w:rsidR="00451D91" w:rsidRPr="00F309EA" w:rsidRDefault="00451D91" w:rsidP="00D45358">
            <w:pPr>
              <w:spacing w:line="360" w:lineRule="auto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</w:t>
            </w:r>
            <w:r w:rsidR="006F7845" w:rsidRPr="00F309EA">
              <w:rPr>
                <w:rFonts w:ascii="ＭＳ 明朝" w:hAnsi="ＭＳ 明朝" w:hint="eastAsia"/>
              </w:rPr>
              <w:t>企業</w:t>
            </w:r>
            <w:r w:rsidRPr="00F309EA">
              <w:rPr>
                <w:rFonts w:ascii="ＭＳ 明朝" w:hAnsi="ＭＳ 明朝" w:hint="eastAsia"/>
              </w:rPr>
              <w:t>所在地）</w:t>
            </w:r>
          </w:p>
          <w:p w:rsidR="00451D91" w:rsidRPr="00F309EA" w:rsidRDefault="00451D91" w:rsidP="00D45358">
            <w:pPr>
              <w:spacing w:line="360" w:lineRule="auto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  <w:p w:rsidR="00451D91" w:rsidRPr="00F309EA" w:rsidRDefault="00451D91" w:rsidP="00D45358">
            <w:pPr>
              <w:spacing w:line="360" w:lineRule="auto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</w:t>
            </w:r>
            <w:r w:rsidR="006F7845" w:rsidRPr="00F309EA">
              <w:rPr>
                <w:rFonts w:ascii="ＭＳ 明朝" w:hAnsi="ＭＳ 明朝" w:hint="eastAsia"/>
              </w:rPr>
              <w:t>企業</w:t>
            </w:r>
            <w:r w:rsidRPr="00F309EA">
              <w:rPr>
                <w:rFonts w:ascii="ＭＳ 明朝" w:hAnsi="ＭＳ 明朝" w:hint="eastAsia"/>
              </w:rPr>
              <w:t>名）</w:t>
            </w:r>
          </w:p>
          <w:p w:rsidR="00451D91" w:rsidRPr="00F309EA" w:rsidRDefault="00451D91" w:rsidP="00D45358">
            <w:pPr>
              <w:spacing w:line="360" w:lineRule="auto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309EA" w:rsidRPr="00F309EA" w:rsidTr="00D45358">
        <w:trPr>
          <w:trHeight w:val="1790"/>
        </w:trPr>
        <w:tc>
          <w:tcPr>
            <w:tcW w:w="3227" w:type="dxa"/>
            <w:vAlign w:val="center"/>
          </w:tcPr>
          <w:p w:rsidR="00451D91" w:rsidRPr="00F309EA" w:rsidRDefault="006F7845" w:rsidP="00D45358">
            <w:pPr>
              <w:jc w:val="center"/>
              <w:rPr>
                <w:rFonts w:ascii="ＭＳ 明朝" w:hAnsi="ＭＳ 明朝"/>
              </w:rPr>
            </w:pPr>
            <w:r w:rsidRPr="001405B0">
              <w:rPr>
                <w:rFonts w:ascii="ＭＳ 明朝" w:hAnsi="ＭＳ 明朝" w:hint="eastAsia"/>
                <w:spacing w:val="15"/>
                <w:w w:val="67"/>
                <w:kern w:val="0"/>
                <w:fitText w:val="2702" w:id="1667997442"/>
              </w:rPr>
              <w:t>高等学校等</w:t>
            </w:r>
            <w:r w:rsidR="00451D91" w:rsidRPr="001405B0">
              <w:rPr>
                <w:rFonts w:ascii="ＭＳ 明朝" w:hAnsi="ＭＳ 明朝" w:hint="eastAsia"/>
                <w:spacing w:val="15"/>
                <w:w w:val="67"/>
                <w:kern w:val="0"/>
                <w:fitText w:val="2702" w:id="1667997442"/>
              </w:rPr>
              <w:t>在籍時に取得した資格及び金</w:t>
            </w:r>
            <w:r w:rsidR="00451D91" w:rsidRPr="001405B0">
              <w:rPr>
                <w:rFonts w:ascii="ＭＳ 明朝" w:hAnsi="ＭＳ 明朝" w:hint="eastAsia"/>
                <w:spacing w:val="-60"/>
                <w:w w:val="67"/>
                <w:kern w:val="0"/>
                <w:fitText w:val="2702" w:id="1667997442"/>
              </w:rPr>
              <w:t>額</w:t>
            </w:r>
          </w:p>
        </w:tc>
        <w:tc>
          <w:tcPr>
            <w:tcW w:w="5245" w:type="dxa"/>
            <w:vAlign w:val="center"/>
          </w:tcPr>
          <w:p w:rsidR="00451D91" w:rsidRPr="00F309EA" w:rsidRDefault="00451D91" w:rsidP="00D45358">
            <w:pPr>
              <w:jc w:val="center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  <w:p w:rsidR="00451D91" w:rsidRPr="00F309EA" w:rsidRDefault="00451D91" w:rsidP="00D45358">
            <w:pPr>
              <w:jc w:val="center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  <w:p w:rsidR="00451D91" w:rsidRPr="00F309EA" w:rsidRDefault="00451D91" w:rsidP="00D45358">
            <w:pPr>
              <w:jc w:val="center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  <w:p w:rsidR="00451D91" w:rsidRPr="00F309EA" w:rsidRDefault="00451D91" w:rsidP="00D45358">
            <w:pPr>
              <w:jc w:val="center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</w:tc>
      </w:tr>
    </w:tbl>
    <w:p w:rsidR="004061E2" w:rsidRPr="00835A1B" w:rsidRDefault="004061E2" w:rsidP="001405B0">
      <w:pPr>
        <w:rPr>
          <w:rFonts w:ascii="ＭＳ 明朝" w:hAnsi="ＭＳ 明朝"/>
        </w:rPr>
      </w:pPr>
    </w:p>
    <w:p w:rsidR="0069615D" w:rsidRPr="00835A1B" w:rsidRDefault="0069615D" w:rsidP="0069615D">
      <w:pPr>
        <w:ind w:firstLineChars="100" w:firstLine="193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>関係書類</w:t>
      </w:r>
    </w:p>
    <w:p w:rsidR="0069615D" w:rsidRPr="00835A1B" w:rsidRDefault="0069615D" w:rsidP="0069615D">
      <w:r w:rsidRPr="00835A1B">
        <w:rPr>
          <w:rFonts w:hint="eastAsia"/>
        </w:rPr>
        <w:t>（１）</w:t>
      </w:r>
      <w:r w:rsidR="00AD77D7" w:rsidRPr="00835A1B">
        <w:rPr>
          <w:rFonts w:hint="eastAsia"/>
        </w:rPr>
        <w:t>資格を取得したことを証明できるもの</w:t>
      </w:r>
    </w:p>
    <w:p w:rsidR="0069615D" w:rsidRPr="00F309EA" w:rsidRDefault="00A50379" w:rsidP="0069615D">
      <w:r>
        <w:rPr>
          <w:rFonts w:hint="eastAsia"/>
        </w:rPr>
        <w:t>（２</w:t>
      </w:r>
      <w:r w:rsidR="0069615D" w:rsidRPr="00835A1B">
        <w:rPr>
          <w:rFonts w:hint="eastAsia"/>
        </w:rPr>
        <w:t>）</w:t>
      </w:r>
      <w:r w:rsidR="00AD77D7" w:rsidRPr="00835A1B">
        <w:rPr>
          <w:rFonts w:hint="eastAsia"/>
        </w:rPr>
        <w:t>卒業証書の写し</w:t>
      </w:r>
      <w:r w:rsidR="00AD77D7" w:rsidRPr="00F309EA">
        <w:rPr>
          <w:rFonts w:hint="eastAsia"/>
        </w:rPr>
        <w:t>又は高等学校等に在学していたことを証明できるもの</w:t>
      </w:r>
    </w:p>
    <w:p w:rsidR="0069615D" w:rsidRDefault="00A50379" w:rsidP="0069615D">
      <w:r>
        <w:rPr>
          <w:rFonts w:hint="eastAsia"/>
        </w:rPr>
        <w:t>（３</w:t>
      </w:r>
      <w:r w:rsidR="0069615D" w:rsidRPr="00F309EA">
        <w:rPr>
          <w:rFonts w:hint="eastAsia"/>
        </w:rPr>
        <w:t>）</w:t>
      </w:r>
      <w:r w:rsidR="00AD77D7" w:rsidRPr="00F309EA">
        <w:rPr>
          <w:rFonts w:hint="eastAsia"/>
        </w:rPr>
        <w:t>企業の社員証の写し又は</w:t>
      </w:r>
      <w:r w:rsidR="006F7845" w:rsidRPr="00F309EA">
        <w:rPr>
          <w:rFonts w:hint="eastAsia"/>
        </w:rPr>
        <w:t>企業に</w:t>
      </w:r>
      <w:r w:rsidR="00AD77D7" w:rsidRPr="00F309EA">
        <w:rPr>
          <w:rFonts w:hint="eastAsia"/>
        </w:rPr>
        <w:t>勤務していることを証明できる</w:t>
      </w:r>
      <w:r w:rsidR="00AD77D7" w:rsidRPr="00835A1B">
        <w:rPr>
          <w:rFonts w:hint="eastAsia"/>
        </w:rPr>
        <w:t>もの</w:t>
      </w:r>
      <w:r>
        <w:rPr>
          <w:rFonts w:hint="eastAsia"/>
        </w:rPr>
        <w:t>（健康保険被保険者証）</w:t>
      </w:r>
    </w:p>
    <w:p w:rsidR="004F11EE" w:rsidRDefault="004F11EE" w:rsidP="0069615D"/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/>
          <w:szCs w:val="21"/>
        </w:rPr>
      </w:pPr>
      <w:r w:rsidRPr="00835A1B">
        <w:rPr>
          <w:rFonts w:ascii="ＭＳ 明朝" w:hAnsi="ＭＳ 明朝" w:hint="eastAsia"/>
          <w:szCs w:val="21"/>
        </w:rPr>
        <w:lastRenderedPageBreak/>
        <w:t>様式第３号（第９条関係）</w:t>
      </w:r>
    </w:p>
    <w:p w:rsidR="004F11EE" w:rsidRPr="00835A1B" w:rsidRDefault="001405B0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386" w:hangingChars="100" w:hanging="19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年　　月　　日　</w:t>
      </w:r>
    </w:p>
    <w:p w:rsidR="004F11EE" w:rsidRPr="00835A1B" w:rsidRDefault="001405B0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8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佐市長　　　　　　　　　宛て</w:t>
      </w:r>
    </w:p>
    <w:p w:rsidR="004F11EE" w:rsidRPr="001405B0" w:rsidRDefault="004F11EE" w:rsidP="001405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/>
          <w:szCs w:val="21"/>
        </w:rPr>
      </w:pP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22" w:firstLine="4488"/>
        <w:jc w:val="left"/>
        <w:rPr>
          <w:rFonts w:ascii="ＭＳ 明朝" w:hAnsi="ＭＳ 明朝"/>
          <w:szCs w:val="21"/>
        </w:rPr>
      </w:pPr>
      <w:r w:rsidRPr="00835A1B">
        <w:rPr>
          <w:rFonts w:ascii="ＭＳ 明朝" w:hAnsi="ＭＳ 明朝" w:hint="eastAsia"/>
          <w:szCs w:val="21"/>
        </w:rPr>
        <w:t xml:space="preserve">　住　　　所</w:t>
      </w:r>
      <w:r w:rsidR="001405B0">
        <w:rPr>
          <w:rFonts w:ascii="ＭＳ 明朝" w:hAnsi="ＭＳ 明朝" w:hint="eastAsia"/>
          <w:szCs w:val="21"/>
        </w:rPr>
        <w:t xml:space="preserve">　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430" w:firstLine="4696"/>
        <w:jc w:val="left"/>
        <w:rPr>
          <w:rFonts w:ascii="ＭＳ 明朝" w:hAnsi="ＭＳ 明朝"/>
          <w:szCs w:val="21"/>
        </w:rPr>
      </w:pPr>
      <w:r w:rsidRPr="00835A1B">
        <w:rPr>
          <w:rFonts w:ascii="ＭＳ 明朝" w:hAnsi="ＭＳ 明朝" w:hint="eastAsia"/>
          <w:szCs w:val="21"/>
        </w:rPr>
        <w:t xml:space="preserve">氏　　　名　</w:t>
      </w:r>
      <w:r w:rsidR="001405B0">
        <w:rPr>
          <w:rFonts w:ascii="ＭＳ 明朝" w:hAnsi="ＭＳ 明朝" w:hint="eastAsia"/>
          <w:szCs w:val="21"/>
        </w:rPr>
        <w:t xml:space="preserve">　　　</w:t>
      </w:r>
      <w:r w:rsidRPr="00835A1B">
        <w:rPr>
          <w:rFonts w:ascii="ＭＳ 明朝" w:hAnsi="ＭＳ 明朝" w:hint="eastAsia"/>
          <w:szCs w:val="21"/>
        </w:rPr>
        <w:t xml:space="preserve">　　　　　　　　　印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430" w:firstLine="4696"/>
        <w:jc w:val="left"/>
        <w:rPr>
          <w:rFonts w:ascii="ＭＳ 明朝" w:hAnsi="ＭＳ 明朝"/>
          <w:szCs w:val="21"/>
        </w:rPr>
      </w:pPr>
      <w:r w:rsidRPr="009C7233">
        <w:rPr>
          <w:rFonts w:ascii="ＭＳ 明朝" w:hAnsi="ＭＳ 明朝" w:hint="eastAsia"/>
          <w:szCs w:val="21"/>
        </w:rPr>
        <w:t xml:space="preserve">連　絡　先　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hAnsi="ＭＳ 明朝"/>
          <w:szCs w:val="21"/>
        </w:rPr>
      </w:pPr>
      <w:r w:rsidRPr="00835A1B">
        <w:rPr>
          <w:rFonts w:hint="eastAsia"/>
        </w:rPr>
        <w:t>宇佐市高校生等地元就職応援事業補助金</w:t>
      </w:r>
      <w:r w:rsidRPr="00835A1B">
        <w:rPr>
          <w:rFonts w:ascii="ＭＳ 明朝" w:hAnsi="ＭＳ 明朝" w:hint="eastAsia"/>
          <w:szCs w:val="21"/>
        </w:rPr>
        <w:t>交付請求書（精算払）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/>
          <w:szCs w:val="21"/>
        </w:rPr>
      </w:pPr>
    </w:p>
    <w:p w:rsidR="004F11EE" w:rsidRPr="00835A1B" w:rsidRDefault="001405B0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付け商工指令</w:t>
      </w:r>
      <w:r w:rsidR="004F11EE" w:rsidRPr="00835A1B">
        <w:rPr>
          <w:rFonts w:ascii="ＭＳ 明朝" w:hAnsi="ＭＳ 明朝" w:hint="eastAsia"/>
          <w:szCs w:val="21"/>
        </w:rPr>
        <w:t>第　　号で補助金交付決定通知のありました</w:t>
      </w:r>
      <w:r>
        <w:rPr>
          <w:rFonts w:ascii="ＭＳ 明朝" w:hAnsi="ＭＳ 明朝" w:hint="eastAsia"/>
          <w:szCs w:val="21"/>
        </w:rPr>
        <w:t>令和</w:t>
      </w:r>
      <w:r w:rsidR="004F11EE" w:rsidRPr="00835A1B">
        <w:rPr>
          <w:rFonts w:ascii="ＭＳ 明朝" w:hAnsi="ＭＳ 明朝" w:hint="eastAsia"/>
          <w:szCs w:val="21"/>
        </w:rPr>
        <w:t xml:space="preserve">　　年度</w:t>
      </w:r>
      <w:r w:rsidR="004F11EE" w:rsidRPr="00835A1B">
        <w:rPr>
          <w:rFonts w:hint="eastAsia"/>
        </w:rPr>
        <w:t>宇佐市高校生等地元就職応援事業補助金</w:t>
      </w:r>
      <w:r w:rsidR="004F11EE" w:rsidRPr="00835A1B">
        <w:rPr>
          <w:rFonts w:ascii="ＭＳ 明朝" w:hAnsi="ＭＳ 明朝" w:hint="eastAsia"/>
          <w:szCs w:val="21"/>
        </w:rPr>
        <w:t>を精算払により交付されるよう請求します。</w:t>
      </w:r>
    </w:p>
    <w:p w:rsidR="004F11EE" w:rsidRPr="001405B0" w:rsidRDefault="004F11EE" w:rsidP="001405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835A1B" w:rsidRDefault="004F11EE" w:rsidP="001405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835A1B" w:rsidRDefault="004F11EE" w:rsidP="001405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  <w:r w:rsidRPr="00835A1B">
        <w:rPr>
          <w:rFonts w:ascii="ＭＳ 明朝" w:hAnsi="ＭＳ 明朝" w:hint="eastAsia"/>
          <w:szCs w:val="21"/>
        </w:rPr>
        <w:t>１　補助金請求額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87"/>
        <w:rPr>
          <w:rFonts w:ascii="ＭＳ 明朝" w:hAnsi="ＭＳ 明朝"/>
          <w:szCs w:val="21"/>
          <w:u w:val="single"/>
        </w:rPr>
      </w:pPr>
      <w:r w:rsidRPr="00835A1B">
        <w:rPr>
          <w:rFonts w:ascii="ＭＳ 明朝" w:hAnsi="ＭＳ 明朝" w:hint="eastAsia"/>
          <w:szCs w:val="21"/>
          <w:u w:val="single"/>
        </w:rPr>
        <w:t>金　　　　　　　　円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  <w:r w:rsidRPr="00835A1B">
        <w:rPr>
          <w:rFonts w:ascii="ＭＳ 明朝" w:hAnsi="ＭＳ 明朝" w:hint="eastAsia"/>
          <w:szCs w:val="21"/>
        </w:rPr>
        <w:t>２　添付書類</w:t>
      </w:r>
    </w:p>
    <w:p w:rsidR="004F11EE" w:rsidRPr="00835A1B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97" w:firstLineChars="100" w:firstLine="193"/>
        <w:rPr>
          <w:rFonts w:ascii="ＭＳ 明朝" w:hAnsi="ＭＳ 明朝"/>
          <w:szCs w:val="21"/>
        </w:rPr>
      </w:pPr>
      <w:r w:rsidRPr="00835A1B">
        <w:rPr>
          <w:rFonts w:hint="eastAsia"/>
        </w:rPr>
        <w:t>宇佐市高校生等地元就職応援事業補助金</w:t>
      </w:r>
      <w:r w:rsidRPr="00835A1B">
        <w:rPr>
          <w:rFonts w:ascii="ＭＳ 明朝" w:hAnsi="ＭＳ 明朝" w:hint="eastAsia"/>
          <w:szCs w:val="21"/>
        </w:rPr>
        <w:t>交付（不交付）決定通知書兼額の確定通知書</w:t>
      </w:r>
    </w:p>
    <w:p w:rsidR="004F11EE" w:rsidRPr="00E06238" w:rsidRDefault="004F11EE" w:rsidP="001405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AB53BC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hAnsi="ＭＳ 明朝"/>
          <w:szCs w:val="21"/>
        </w:rPr>
      </w:pPr>
    </w:p>
    <w:p w:rsidR="004F11EE" w:rsidRPr="00AB53BC" w:rsidRDefault="004F11EE" w:rsidP="004F1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93"/>
        <w:rPr>
          <w:rFonts w:ascii="ＭＳ 明朝" w:hAnsi="ＭＳ 明朝"/>
          <w:szCs w:val="21"/>
        </w:rPr>
      </w:pPr>
      <w:r w:rsidRPr="00AB53BC">
        <w:rPr>
          <w:rFonts w:ascii="ＭＳ 明朝" w:hAnsi="ＭＳ 明朝" w:hint="eastAsia"/>
          <w:szCs w:val="21"/>
        </w:rPr>
        <w:t xml:space="preserve">　振込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654"/>
        <w:gridCol w:w="427"/>
        <w:gridCol w:w="427"/>
        <w:gridCol w:w="427"/>
        <w:gridCol w:w="427"/>
        <w:gridCol w:w="427"/>
        <w:gridCol w:w="748"/>
        <w:gridCol w:w="427"/>
        <w:gridCol w:w="429"/>
        <w:gridCol w:w="429"/>
        <w:gridCol w:w="429"/>
        <w:gridCol w:w="429"/>
        <w:gridCol w:w="429"/>
        <w:gridCol w:w="429"/>
        <w:gridCol w:w="430"/>
      </w:tblGrid>
      <w:tr w:rsidR="004F11EE" w:rsidRPr="00AB53BC" w:rsidTr="00244290">
        <w:trPr>
          <w:trHeight w:val="257"/>
        </w:trPr>
        <w:tc>
          <w:tcPr>
            <w:tcW w:w="1404" w:type="dxa"/>
            <w:tcBorders>
              <w:bottom w:val="dashed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フリガナ</w:t>
            </w:r>
          </w:p>
        </w:tc>
        <w:tc>
          <w:tcPr>
            <w:tcW w:w="6968" w:type="dxa"/>
            <w:gridSpan w:val="15"/>
            <w:tcBorders>
              <w:bottom w:val="dashed" w:sz="4" w:space="0" w:color="auto"/>
            </w:tcBorders>
            <w:vAlign w:val="center"/>
          </w:tcPr>
          <w:p w:rsidR="004F11EE" w:rsidRPr="00AB53BC" w:rsidRDefault="001405B0" w:rsidP="001405B0">
            <w:pPr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 xml:space="preserve">　</w:t>
            </w:r>
          </w:p>
        </w:tc>
      </w:tr>
      <w:tr w:rsidR="004F11EE" w:rsidRPr="00AB53BC" w:rsidTr="00244290">
        <w:trPr>
          <w:trHeight w:val="508"/>
        </w:trPr>
        <w:tc>
          <w:tcPr>
            <w:tcW w:w="1404" w:type="dxa"/>
            <w:tcBorders>
              <w:top w:val="dashed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口座名義</w:t>
            </w:r>
          </w:p>
        </w:tc>
        <w:tc>
          <w:tcPr>
            <w:tcW w:w="6968" w:type="dxa"/>
            <w:gridSpan w:val="15"/>
            <w:tcBorders>
              <w:top w:val="dashed" w:sz="4" w:space="0" w:color="auto"/>
            </w:tcBorders>
            <w:vAlign w:val="center"/>
          </w:tcPr>
          <w:p w:rsidR="004F11EE" w:rsidRPr="00AB53BC" w:rsidRDefault="001405B0" w:rsidP="001405B0">
            <w:pPr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 xml:space="preserve">　</w:t>
            </w:r>
          </w:p>
        </w:tc>
      </w:tr>
      <w:tr w:rsidR="004F11EE" w:rsidRPr="00AB53BC" w:rsidTr="00244290">
        <w:trPr>
          <w:trHeight w:val="508"/>
        </w:trPr>
        <w:tc>
          <w:tcPr>
            <w:tcW w:w="1404" w:type="dxa"/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金融機関名</w:t>
            </w:r>
          </w:p>
        </w:tc>
        <w:tc>
          <w:tcPr>
            <w:tcW w:w="2362" w:type="dxa"/>
            <w:gridSpan w:val="5"/>
            <w:vAlign w:val="center"/>
          </w:tcPr>
          <w:p w:rsidR="004F11EE" w:rsidRPr="00AB53BC" w:rsidRDefault="004F11EE" w:rsidP="001405B0">
            <w:pPr>
              <w:jc w:val="center"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1602" w:type="dxa"/>
            <w:gridSpan w:val="3"/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支店名</w:t>
            </w:r>
          </w:p>
        </w:tc>
        <w:tc>
          <w:tcPr>
            <w:tcW w:w="3004" w:type="dxa"/>
            <w:gridSpan w:val="7"/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</w:p>
        </w:tc>
      </w:tr>
      <w:tr w:rsidR="004F11EE" w:rsidRPr="00AB53BC" w:rsidTr="00244290">
        <w:trPr>
          <w:trHeight w:val="505"/>
        </w:trPr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種　　別</w:t>
            </w:r>
          </w:p>
        </w:tc>
        <w:tc>
          <w:tcPr>
            <w:tcW w:w="2362" w:type="dxa"/>
            <w:gridSpan w:val="5"/>
            <w:tcBorders>
              <w:bottom w:val="double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普通・当座・その他</w:t>
            </w:r>
          </w:p>
        </w:tc>
        <w:tc>
          <w:tcPr>
            <w:tcW w:w="1602" w:type="dxa"/>
            <w:gridSpan w:val="3"/>
            <w:tcBorders>
              <w:bottom w:val="double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口座番号</w:t>
            </w:r>
          </w:p>
        </w:tc>
        <w:tc>
          <w:tcPr>
            <w:tcW w:w="3004" w:type="dxa"/>
            <w:gridSpan w:val="7"/>
            <w:tcBorders>
              <w:bottom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</w:tr>
      <w:tr w:rsidR="004F11EE" w:rsidRPr="00AB53BC" w:rsidTr="00244290">
        <w:trPr>
          <w:trHeight w:val="468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株式会社ゆうちょ銀行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記号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jc w:val="center"/>
              <w:rPr>
                <w:rFonts w:ascii="ＭＳ 明朝" w:hAnsi="ＭＳ 明朝" w:cs="Century"/>
                <w:szCs w:val="21"/>
              </w:rPr>
            </w:pPr>
            <w:r w:rsidRPr="00AB53BC">
              <w:rPr>
                <w:rFonts w:ascii="ＭＳ 明朝" w:hAnsi="ＭＳ 明朝" w:cs="Century" w:hint="eastAsia"/>
                <w:szCs w:val="21"/>
              </w:rPr>
              <w:t>番号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p w:rsidR="004F11EE" w:rsidRPr="00AB53BC" w:rsidRDefault="004F11EE" w:rsidP="00244290">
            <w:pPr>
              <w:rPr>
                <w:rFonts w:ascii="ＭＳ 明朝" w:hAnsi="ＭＳ 明朝" w:cs="Century"/>
                <w:szCs w:val="21"/>
              </w:rPr>
            </w:pPr>
          </w:p>
        </w:tc>
      </w:tr>
    </w:tbl>
    <w:p w:rsidR="004F11EE" w:rsidRPr="005B073F" w:rsidRDefault="004F11EE" w:rsidP="004F11EE"/>
    <w:p w:rsidR="004F11EE" w:rsidRPr="00D55A65" w:rsidRDefault="004F11EE" w:rsidP="001405B0">
      <w:pPr>
        <w:rPr>
          <w:rFonts w:ascii="ＭＳ 明朝" w:hAnsi="ＭＳ 明朝"/>
        </w:rPr>
      </w:pPr>
    </w:p>
    <w:p w:rsidR="004F11EE" w:rsidRPr="0069615D" w:rsidRDefault="004F11EE" w:rsidP="004F11EE"/>
    <w:p w:rsidR="004F11EE" w:rsidRPr="004F11EE" w:rsidRDefault="004F11EE" w:rsidP="0069615D"/>
    <w:sectPr w:rsidR="004F11EE" w:rsidRPr="004F11EE" w:rsidSect="00520EF8">
      <w:pgSz w:w="11906" w:h="16838"/>
      <w:pgMar w:top="1531" w:right="1701" w:bottom="153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19" w:rsidRDefault="00816819" w:rsidP="003B35AA">
      <w:r>
        <w:separator/>
      </w:r>
    </w:p>
  </w:endnote>
  <w:endnote w:type="continuationSeparator" w:id="0">
    <w:p w:rsidR="00816819" w:rsidRDefault="00816819" w:rsidP="003B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19" w:rsidRDefault="00816819" w:rsidP="003B35AA">
      <w:r>
        <w:separator/>
      </w:r>
    </w:p>
  </w:footnote>
  <w:footnote w:type="continuationSeparator" w:id="0">
    <w:p w:rsidR="00816819" w:rsidRDefault="00816819" w:rsidP="003B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54DA"/>
    <w:multiLevelType w:val="hybridMultilevel"/>
    <w:tmpl w:val="3852073C"/>
    <w:lvl w:ilvl="0" w:tplc="4F7243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56"/>
    <w:rsid w:val="00000783"/>
    <w:rsid w:val="0001392D"/>
    <w:rsid w:val="00014D88"/>
    <w:rsid w:val="0002205A"/>
    <w:rsid w:val="000C0164"/>
    <w:rsid w:val="000C29C7"/>
    <w:rsid w:val="000E5404"/>
    <w:rsid w:val="0010513B"/>
    <w:rsid w:val="00116176"/>
    <w:rsid w:val="00122A1D"/>
    <w:rsid w:val="001242B0"/>
    <w:rsid w:val="001405B0"/>
    <w:rsid w:val="001B238D"/>
    <w:rsid w:val="001B6FE7"/>
    <w:rsid w:val="001F0E34"/>
    <w:rsid w:val="001F53D2"/>
    <w:rsid w:val="001F6B49"/>
    <w:rsid w:val="0021111A"/>
    <w:rsid w:val="0027414B"/>
    <w:rsid w:val="002C463F"/>
    <w:rsid w:val="003116C7"/>
    <w:rsid w:val="00355DA4"/>
    <w:rsid w:val="00374B9A"/>
    <w:rsid w:val="00380562"/>
    <w:rsid w:val="003B35AA"/>
    <w:rsid w:val="004061E2"/>
    <w:rsid w:val="0041647C"/>
    <w:rsid w:val="00426E96"/>
    <w:rsid w:val="00451D91"/>
    <w:rsid w:val="004765C6"/>
    <w:rsid w:val="004832F6"/>
    <w:rsid w:val="004A5C47"/>
    <w:rsid w:val="004B1F49"/>
    <w:rsid w:val="004B248B"/>
    <w:rsid w:val="004B7BA9"/>
    <w:rsid w:val="004C6236"/>
    <w:rsid w:val="004F11EE"/>
    <w:rsid w:val="004F5166"/>
    <w:rsid w:val="00520EF8"/>
    <w:rsid w:val="00544FD3"/>
    <w:rsid w:val="00556D17"/>
    <w:rsid w:val="005A451E"/>
    <w:rsid w:val="005E0179"/>
    <w:rsid w:val="00650115"/>
    <w:rsid w:val="00692156"/>
    <w:rsid w:val="0069615D"/>
    <w:rsid w:val="006F7845"/>
    <w:rsid w:val="00762766"/>
    <w:rsid w:val="0078231B"/>
    <w:rsid w:val="0079317E"/>
    <w:rsid w:val="00797BF5"/>
    <w:rsid w:val="007E3BA5"/>
    <w:rsid w:val="007E7662"/>
    <w:rsid w:val="007F29F1"/>
    <w:rsid w:val="007F7DAF"/>
    <w:rsid w:val="00803E9B"/>
    <w:rsid w:val="00816367"/>
    <w:rsid w:val="00816819"/>
    <w:rsid w:val="00835A1B"/>
    <w:rsid w:val="00883C0E"/>
    <w:rsid w:val="008B485D"/>
    <w:rsid w:val="0095148E"/>
    <w:rsid w:val="00957F91"/>
    <w:rsid w:val="00993446"/>
    <w:rsid w:val="009B3889"/>
    <w:rsid w:val="009C7233"/>
    <w:rsid w:val="009D5343"/>
    <w:rsid w:val="00A50379"/>
    <w:rsid w:val="00A57531"/>
    <w:rsid w:val="00A709A4"/>
    <w:rsid w:val="00A90971"/>
    <w:rsid w:val="00AD77D7"/>
    <w:rsid w:val="00AF3E48"/>
    <w:rsid w:val="00B33532"/>
    <w:rsid w:val="00B3613F"/>
    <w:rsid w:val="00B46249"/>
    <w:rsid w:val="00B93774"/>
    <w:rsid w:val="00BA1707"/>
    <w:rsid w:val="00BC5AD7"/>
    <w:rsid w:val="00C03010"/>
    <w:rsid w:val="00C303A3"/>
    <w:rsid w:val="00CB1030"/>
    <w:rsid w:val="00D3661D"/>
    <w:rsid w:val="00D5040B"/>
    <w:rsid w:val="00D604C7"/>
    <w:rsid w:val="00DB7819"/>
    <w:rsid w:val="00DE4632"/>
    <w:rsid w:val="00DF0246"/>
    <w:rsid w:val="00DF43B0"/>
    <w:rsid w:val="00E06238"/>
    <w:rsid w:val="00E10493"/>
    <w:rsid w:val="00E40AC0"/>
    <w:rsid w:val="00E51274"/>
    <w:rsid w:val="00E57E74"/>
    <w:rsid w:val="00E710F2"/>
    <w:rsid w:val="00E87F3F"/>
    <w:rsid w:val="00EA4A0B"/>
    <w:rsid w:val="00F309EA"/>
    <w:rsid w:val="00F62031"/>
    <w:rsid w:val="00FB3E1E"/>
    <w:rsid w:val="00FD7C1B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5AA"/>
  </w:style>
  <w:style w:type="paragraph" w:styleId="a5">
    <w:name w:val="footer"/>
    <w:basedOn w:val="a"/>
    <w:link w:val="a6"/>
    <w:uiPriority w:val="99"/>
    <w:unhideWhenUsed/>
    <w:rsid w:val="003B3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5AA"/>
  </w:style>
  <w:style w:type="table" w:styleId="a7">
    <w:name w:val="Table Grid"/>
    <w:basedOn w:val="a1"/>
    <w:uiPriority w:val="59"/>
    <w:rsid w:val="0095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7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6E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5AA"/>
  </w:style>
  <w:style w:type="paragraph" w:styleId="a5">
    <w:name w:val="footer"/>
    <w:basedOn w:val="a"/>
    <w:link w:val="a6"/>
    <w:uiPriority w:val="99"/>
    <w:unhideWhenUsed/>
    <w:rsid w:val="003B3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5AA"/>
  </w:style>
  <w:style w:type="table" w:styleId="a7">
    <w:name w:val="Table Grid"/>
    <w:basedOn w:val="a1"/>
    <w:uiPriority w:val="59"/>
    <w:rsid w:val="0095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7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6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F41-93D0-44D7-BC37-61413E7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25T05:13:00Z</cp:lastPrinted>
  <dcterms:created xsi:type="dcterms:W3CDTF">2019-11-01T04:09:00Z</dcterms:created>
  <dcterms:modified xsi:type="dcterms:W3CDTF">2019-11-01T04:26:00Z</dcterms:modified>
</cp:coreProperties>
</file>